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3AC" w:rsidRDefault="00B823AC"/>
    <w:p w:rsidR="00B823AC" w:rsidRDefault="00B823AC"/>
    <w:p w:rsidR="005F0AFC" w:rsidRDefault="00B823A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7.5pt">
            <v:imagedata r:id="rId5" o:title="реш1"/>
          </v:shape>
        </w:pict>
      </w:r>
    </w:p>
    <w:p w:rsidR="00B823AC" w:rsidRDefault="00B823AC"/>
    <w:p w:rsidR="00B823AC" w:rsidRDefault="00B823AC"/>
    <w:p w:rsidR="00B823AC" w:rsidRDefault="00B823AC">
      <w:r>
        <w:pict>
          <v:shape id="_x0000_i1026" type="#_x0000_t75" style="width:468pt;height:667.5pt">
            <v:imagedata r:id="rId6" o:title="реш2"/>
          </v:shape>
        </w:pict>
      </w:r>
    </w:p>
    <w:p w:rsidR="00B823AC" w:rsidRDefault="00B823AC"/>
    <w:p w:rsidR="00B823AC" w:rsidRDefault="00B823AC"/>
    <w:p w:rsidR="00B823AC" w:rsidRDefault="00B823AC">
      <w:r>
        <w:pict>
          <v:shape id="_x0000_i1027" type="#_x0000_t75" style="width:468pt;height:667.5pt">
            <v:imagedata r:id="rId6" o:title="реш3"/>
          </v:shape>
        </w:pict>
      </w:r>
    </w:p>
    <w:p w:rsidR="00B823AC" w:rsidRDefault="00B823AC"/>
    <w:p w:rsidR="00B823AC" w:rsidRDefault="00B823AC"/>
    <w:p w:rsidR="00B823AC" w:rsidRDefault="00B823AC" w:rsidP="00B823A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:rsidR="00B823AC" w:rsidRDefault="00B823AC" w:rsidP="00B823A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823AC" w:rsidRDefault="00B823AC" w:rsidP="00B823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мирование руководителя и главного инженера по 7 тыс. руб., председателя профкома – 2 тыс. руб.</w:t>
      </w:r>
    </w:p>
    <w:p w:rsidR="00B823AC" w:rsidRDefault="00B823AC" w:rsidP="00B823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23AC" w:rsidRDefault="00B823AC" w:rsidP="00B823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23AC" w:rsidRDefault="00B823AC" w:rsidP="00B823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23AC" w:rsidRPr="00C35D5B" w:rsidRDefault="00B823AC" w:rsidP="00B823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34075" cy="1781175"/>
            <wp:effectExtent l="0" t="0" r="9525" b="9525"/>
            <wp:docPr id="1" name="Рисунок 1" descr="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3AC" w:rsidRDefault="00B823AC"/>
    <w:sectPr w:rsidR="00B82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58"/>
    <w:rsid w:val="00493C58"/>
    <w:rsid w:val="005F0AFC"/>
    <w:rsid w:val="00B8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3EAC"/>
  <w15:chartTrackingRefBased/>
  <w15:docId w15:val="{1ADBF93C-96A0-4D8D-A00B-6BC9686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57EF-718A-4043-9388-D929048B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1-04-06T08:35:00Z</dcterms:created>
  <dcterms:modified xsi:type="dcterms:W3CDTF">2021-04-06T08:36:00Z</dcterms:modified>
</cp:coreProperties>
</file>